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4060A5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4060A5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4060A5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4060A5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4060A5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406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4060A5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406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 w:rsidRPr="004060A5">
        <w:rPr>
          <w:rFonts w:ascii="Times New Roman" w:hAnsi="Times New Roman" w:cs="Times New Roman"/>
          <w:b/>
          <w:sz w:val="24"/>
          <w:szCs w:val="24"/>
        </w:rPr>
        <w:t>1</w:t>
      </w:r>
      <w:r w:rsidR="00EC6D7D" w:rsidRPr="004060A5">
        <w:rPr>
          <w:rFonts w:ascii="Times New Roman" w:hAnsi="Times New Roman" w:cs="Times New Roman"/>
          <w:b/>
          <w:sz w:val="24"/>
          <w:szCs w:val="24"/>
        </w:rPr>
        <w:t>5</w:t>
      </w:r>
      <w:r w:rsidR="004060A5" w:rsidRPr="004060A5">
        <w:rPr>
          <w:rFonts w:ascii="Times New Roman" w:hAnsi="Times New Roman" w:cs="Times New Roman"/>
          <w:b/>
          <w:sz w:val="24"/>
          <w:szCs w:val="24"/>
        </w:rPr>
        <w:t>9</w:t>
      </w:r>
    </w:p>
    <w:p w:rsidR="00215E53" w:rsidRPr="004060A5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4060A5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4060A5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4060A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4060A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4060A5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4060A5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4060A5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4060A5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4060A5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4060A5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60A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4060A5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4060A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4060A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40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40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4060A5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E6801" w:rsidRPr="004060A5">
        <w:rPr>
          <w:rFonts w:ascii="Times New Roman" w:hAnsi="Times New Roman" w:cs="Times New Roman"/>
          <w:bCs/>
          <w:sz w:val="24"/>
          <w:szCs w:val="24"/>
        </w:rPr>
        <w:t>2</w:t>
      </w:r>
      <w:r w:rsidR="004060A5" w:rsidRPr="004060A5">
        <w:rPr>
          <w:rFonts w:ascii="Times New Roman" w:hAnsi="Times New Roman" w:cs="Times New Roman"/>
          <w:bCs/>
          <w:sz w:val="24"/>
          <w:szCs w:val="24"/>
        </w:rPr>
        <w:t>7</w:t>
      </w:r>
      <w:r w:rsidR="00116621" w:rsidRPr="004060A5">
        <w:rPr>
          <w:rFonts w:ascii="Times New Roman" w:hAnsi="Times New Roman" w:cs="Times New Roman"/>
          <w:bCs/>
          <w:sz w:val="24"/>
          <w:szCs w:val="24"/>
        </w:rPr>
        <w:t xml:space="preserve"> декабря</w:t>
      </w:r>
      <w:r w:rsidR="007B1443" w:rsidRPr="0040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4060A5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="00215E53" w:rsidRPr="004060A5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4060A5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4060A5" w:rsidTr="00013442"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4060A5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4060A5" w:rsidTr="00013442"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4060A5" w:rsidTr="00013442"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4060A5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4060A5" w:rsidRDefault="001E6801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060A5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16621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  <w:r w:rsidR="007B1443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4060A5" w:rsidTr="00013442"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4060A5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4060A5" w:rsidTr="00013442">
        <w:tc>
          <w:tcPr>
            <w:tcW w:w="4785" w:type="dxa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4060A5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4060A5" w:rsidTr="00013442"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4060A5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4060A5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4060A5" w:rsidRDefault="001E6801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060A5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16621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  <w:r w:rsidR="003D564E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4060A5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4060A5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0A5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4060A5">
        <w:rPr>
          <w:rFonts w:ascii="Times New Roman" w:hAnsi="Times New Roman" w:cs="Times New Roman"/>
          <w:sz w:val="24"/>
          <w:szCs w:val="24"/>
        </w:rPr>
        <w:t>е</w:t>
      </w:r>
      <w:r w:rsidRPr="004060A5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0851BD" w:rsidRPr="004060A5">
        <w:rPr>
          <w:rFonts w:ascii="Times New Roman" w:hAnsi="Times New Roman" w:cs="Times New Roman"/>
          <w:sz w:val="24"/>
          <w:szCs w:val="24"/>
        </w:rPr>
        <w:t>1</w:t>
      </w:r>
      <w:r w:rsidR="00DA4578" w:rsidRPr="004060A5">
        <w:rPr>
          <w:rFonts w:ascii="Times New Roman" w:hAnsi="Times New Roman" w:cs="Times New Roman"/>
          <w:sz w:val="24"/>
          <w:szCs w:val="24"/>
        </w:rPr>
        <w:t>0</w:t>
      </w:r>
      <w:r w:rsidR="004D6ACA" w:rsidRPr="004060A5">
        <w:rPr>
          <w:rFonts w:ascii="Times New Roman" w:hAnsi="Times New Roman" w:cs="Times New Roman"/>
          <w:sz w:val="24"/>
          <w:szCs w:val="24"/>
        </w:rPr>
        <w:t xml:space="preserve"> (</w:t>
      </w:r>
      <w:r w:rsidR="00DA4578" w:rsidRPr="004060A5">
        <w:rPr>
          <w:rFonts w:ascii="Times New Roman" w:hAnsi="Times New Roman" w:cs="Times New Roman"/>
          <w:sz w:val="24"/>
          <w:szCs w:val="24"/>
        </w:rPr>
        <w:t>десяти</w:t>
      </w:r>
      <w:r w:rsidR="004D6ACA" w:rsidRPr="004060A5">
        <w:rPr>
          <w:rFonts w:ascii="Times New Roman" w:hAnsi="Times New Roman" w:cs="Times New Roman"/>
          <w:sz w:val="24"/>
          <w:szCs w:val="24"/>
        </w:rPr>
        <w:t>)</w:t>
      </w:r>
      <w:r w:rsidR="00172875" w:rsidRPr="004060A5">
        <w:rPr>
          <w:rFonts w:ascii="Times New Roman" w:hAnsi="Times New Roman" w:cs="Times New Roman"/>
          <w:sz w:val="24"/>
          <w:szCs w:val="24"/>
        </w:rPr>
        <w:t xml:space="preserve"> </w:t>
      </w:r>
      <w:r w:rsidRPr="004060A5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4060A5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4060A5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4060A5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4060A5">
        <w:rPr>
          <w:rFonts w:ascii="Times New Roman" w:hAnsi="Times New Roman" w:cs="Times New Roman"/>
          <w:sz w:val="24"/>
          <w:szCs w:val="24"/>
        </w:rPr>
        <w:t>Союза</w:t>
      </w:r>
      <w:r w:rsidR="00013442" w:rsidRPr="004060A5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4060A5">
        <w:rPr>
          <w:rFonts w:ascii="Times New Roman" w:hAnsi="Times New Roman" w:cs="Times New Roman"/>
          <w:sz w:val="24"/>
          <w:szCs w:val="24"/>
        </w:rPr>
        <w:t>Союза</w:t>
      </w:r>
      <w:r w:rsidR="00013442" w:rsidRPr="004060A5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4060A5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4060A5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0A5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4060A5">
        <w:rPr>
          <w:rFonts w:ascii="Times New Roman" w:hAnsi="Times New Roman" w:cs="Times New Roman"/>
          <w:sz w:val="24"/>
          <w:szCs w:val="24"/>
        </w:rPr>
        <w:t>м</w:t>
      </w:r>
      <w:r w:rsidRPr="004060A5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4060A5">
        <w:rPr>
          <w:rFonts w:ascii="Times New Roman" w:hAnsi="Times New Roman" w:cs="Times New Roman"/>
          <w:sz w:val="24"/>
          <w:szCs w:val="24"/>
        </w:rPr>
        <w:t>.</w:t>
      </w:r>
    </w:p>
    <w:p w:rsidR="00F25F3D" w:rsidRPr="004060A5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4060A5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60A5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4060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4060A5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4060A5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4060A5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A66D9" w:rsidRPr="004060A5" w:rsidRDefault="004060A5" w:rsidP="004060A5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4060A5">
        <w:rPr>
          <w:rFonts w:ascii="Times New Roman" w:hAnsi="Times New Roman" w:cs="Times New Roman"/>
          <w:bCs/>
        </w:rPr>
        <w:t xml:space="preserve">Рассмотрение рекомендаций Дисциплинарного комитета Союза об исключении из членов Союза за нарушение </w:t>
      </w:r>
      <w:r w:rsidR="00FE3320">
        <w:rPr>
          <w:rFonts w:ascii="Times New Roman" w:hAnsi="Times New Roman" w:cs="Times New Roman"/>
          <w:bCs/>
        </w:rPr>
        <w:t>требований</w:t>
      </w:r>
      <w:r w:rsidRPr="004060A5">
        <w:rPr>
          <w:rFonts w:ascii="Times New Roman" w:hAnsi="Times New Roman" w:cs="Times New Roman"/>
          <w:bCs/>
        </w:rPr>
        <w:t xml:space="preserve"> законодательства Российской Федерации об оценочной деятельности, а также положений внутренних документов Союза.</w:t>
      </w:r>
    </w:p>
    <w:p w:rsidR="000A66D9" w:rsidRPr="004060A5" w:rsidRDefault="000A66D9" w:rsidP="000A66D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4060A5">
        <w:rPr>
          <w:rFonts w:ascii="Times New Roman" w:hAnsi="Times New Roman" w:cs="Times New Roman"/>
          <w:bCs/>
        </w:rPr>
        <w:t>Рассмотрение заявлений членов Союза об освобождении от уплаты членских взносов.</w:t>
      </w:r>
    </w:p>
    <w:p w:rsidR="004060A5" w:rsidRPr="004060A5" w:rsidRDefault="004060A5" w:rsidP="000A66D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4060A5">
        <w:rPr>
          <w:rFonts w:ascii="Times New Roman" w:hAnsi="Times New Roman" w:cs="Times New Roman"/>
          <w:bCs/>
        </w:rPr>
        <w:t>Рассмотрение заявления члена Союза о восстановлении права осуществления оценочной деятельности.</w:t>
      </w:r>
    </w:p>
    <w:p w:rsidR="000A66D9" w:rsidRPr="004060A5" w:rsidRDefault="000A66D9" w:rsidP="000A66D9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4060A5">
        <w:rPr>
          <w:rFonts w:ascii="Times New Roman" w:hAnsi="Times New Roman" w:cs="Times New Roman"/>
          <w:bCs/>
        </w:rPr>
        <w:t>Рассмотрение заявлений членов Союза о добровольном выходе из Саморегулируемой организации «Союз «Федерация Специалистов Оценщиков».</w:t>
      </w:r>
    </w:p>
    <w:p w:rsidR="004D4AF3" w:rsidRPr="004060A5" w:rsidRDefault="004D4AF3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4060A5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Pr="004060A5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75D2" w:rsidRPr="004060A5" w:rsidRDefault="00116621" w:rsidP="000A66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 w:rsidRPr="004060A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4060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60A5"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е рекомендаций Дисциплинарного комитета Союза об исключении из членов Союза за нарушение </w:t>
      </w:r>
      <w:r w:rsidR="00FE3320">
        <w:rPr>
          <w:rFonts w:ascii="Times New Roman" w:hAnsi="Times New Roman" w:cs="Times New Roman"/>
          <w:b/>
          <w:bCs/>
          <w:sz w:val="24"/>
          <w:szCs w:val="24"/>
        </w:rPr>
        <w:t>требований</w:t>
      </w:r>
      <w:r w:rsidR="004060A5"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 законодательства Российской Федерации об оценочной деятельности, а также положений внутренних документов Союза.</w:t>
      </w:r>
    </w:p>
    <w:p w:rsidR="000A66D9" w:rsidRPr="004060A5" w:rsidRDefault="000A66D9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4060A5" w:rsidRDefault="00116621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A5">
        <w:rPr>
          <w:rFonts w:ascii="Times New Roman" w:hAnsi="Times New Roman" w:cs="Times New Roman"/>
          <w:bCs/>
          <w:sz w:val="24"/>
          <w:szCs w:val="24"/>
        </w:rPr>
        <w:lastRenderedPageBreak/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16621" w:rsidRPr="004060A5" w:rsidTr="007D7B92">
        <w:tc>
          <w:tcPr>
            <w:tcW w:w="2693" w:type="dxa"/>
            <w:hideMark/>
          </w:tcPr>
          <w:p w:rsidR="00116621" w:rsidRPr="004060A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4060A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4060A5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4060A5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4060A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4060A5" w:rsidRDefault="000851BD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578"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16621"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16621" w:rsidRPr="004060A5" w:rsidTr="007D7B92">
        <w:tc>
          <w:tcPr>
            <w:tcW w:w="2693" w:type="dxa"/>
          </w:tcPr>
          <w:p w:rsidR="00116621" w:rsidRPr="004060A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4060A5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4060A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16621" w:rsidRPr="004060A5" w:rsidTr="007D7B92">
        <w:trPr>
          <w:trHeight w:val="258"/>
        </w:trPr>
        <w:tc>
          <w:tcPr>
            <w:tcW w:w="2693" w:type="dxa"/>
          </w:tcPr>
          <w:p w:rsidR="00116621" w:rsidRPr="004060A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4060A5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4060A5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72875" w:rsidRPr="004060A5" w:rsidRDefault="00172875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116621" w:rsidRPr="004060A5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4060A5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4060A5" w:rsidRPr="004060A5" w:rsidRDefault="000A66D9" w:rsidP="004060A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A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bookmarkStart w:id="4" w:name="_Hlk532474970"/>
      <w:r w:rsidR="004060A5" w:rsidRPr="004060A5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. 24.4 Федерального закона №135-ФЗ от 29.07.1998 «Об оценочной деятельности в Российской Федерации» утвердить рекомендации Дисциплинарного комитета Союза об исключении из членов Союза за нарушения </w:t>
      </w:r>
      <w:r w:rsidR="00FE3320">
        <w:rPr>
          <w:rFonts w:ascii="Times New Roman" w:hAnsi="Times New Roman" w:cs="Times New Roman"/>
          <w:bCs/>
          <w:sz w:val="24"/>
          <w:szCs w:val="24"/>
        </w:rPr>
        <w:t>требований</w:t>
      </w:r>
      <w:r w:rsidR="004060A5" w:rsidRPr="004060A5">
        <w:rPr>
          <w:rFonts w:ascii="Times New Roman" w:hAnsi="Times New Roman" w:cs="Times New Roman"/>
          <w:bCs/>
          <w:sz w:val="24"/>
          <w:szCs w:val="24"/>
        </w:rPr>
        <w:t xml:space="preserve"> законодательства Российской Федерации об оценочной деятельности, а также положений внутренних документов Союза (протокол заседания Дисциплинарного комитета СРО №18дк от 17.12.2018) и исключить из реестра СР</w:t>
      </w:r>
      <w:r w:rsidR="00FE3320">
        <w:rPr>
          <w:rFonts w:ascii="Times New Roman" w:hAnsi="Times New Roman" w:cs="Times New Roman"/>
          <w:bCs/>
          <w:sz w:val="24"/>
          <w:szCs w:val="24"/>
        </w:rPr>
        <w:t>О «СФСО» следующего члена Союза:</w:t>
      </w:r>
    </w:p>
    <w:p w:rsidR="00983A5F" w:rsidRPr="004060A5" w:rsidRDefault="004060A5" w:rsidP="004060A5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bCs/>
          <w:u w:val="single"/>
        </w:rPr>
      </w:pPr>
      <w:proofErr w:type="spellStart"/>
      <w:r w:rsidRPr="004060A5">
        <w:rPr>
          <w:rFonts w:ascii="Times New Roman" w:hAnsi="Times New Roman" w:cs="Times New Roman"/>
          <w:bCs/>
        </w:rPr>
        <w:t>Кежаев</w:t>
      </w:r>
      <w:proofErr w:type="spellEnd"/>
      <w:r w:rsidRPr="004060A5">
        <w:rPr>
          <w:rFonts w:ascii="Times New Roman" w:hAnsi="Times New Roman" w:cs="Times New Roman"/>
          <w:bCs/>
        </w:rPr>
        <w:t xml:space="preserve"> Сергей Евгеньевич (рег. №274).</w:t>
      </w:r>
    </w:p>
    <w:p w:rsidR="004060A5" w:rsidRPr="004060A5" w:rsidRDefault="004060A5" w:rsidP="000A66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75D2" w:rsidRPr="004060A5" w:rsidRDefault="007B1443" w:rsidP="000A66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 w:rsidRPr="004060A5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4060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D11" w:rsidRPr="004060A5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б освобождении от уплаты членских взносов.</w:t>
      </w:r>
    </w:p>
    <w:p w:rsidR="000A66D9" w:rsidRPr="004060A5" w:rsidRDefault="000A66D9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443" w:rsidRPr="004060A5" w:rsidRDefault="007B1443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A5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B1443" w:rsidRPr="004060A5" w:rsidTr="00842EE0">
        <w:tc>
          <w:tcPr>
            <w:tcW w:w="2693" w:type="dxa"/>
            <w:hideMark/>
          </w:tcPr>
          <w:p w:rsidR="007B1443" w:rsidRPr="004060A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1443" w:rsidRPr="004060A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B1443" w:rsidRPr="004060A5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4060A5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B1443" w:rsidRPr="004060A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4060A5" w:rsidRDefault="000851BD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578"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B1443"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B1443" w:rsidRPr="004060A5" w:rsidTr="00842EE0">
        <w:tc>
          <w:tcPr>
            <w:tcW w:w="2693" w:type="dxa"/>
          </w:tcPr>
          <w:p w:rsidR="007B1443" w:rsidRPr="004060A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B1443" w:rsidRPr="004060A5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4060A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B1443" w:rsidRPr="004060A5" w:rsidTr="00842EE0">
        <w:trPr>
          <w:trHeight w:val="258"/>
        </w:trPr>
        <w:tc>
          <w:tcPr>
            <w:tcW w:w="2693" w:type="dxa"/>
          </w:tcPr>
          <w:p w:rsidR="007B1443" w:rsidRPr="004060A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B1443" w:rsidRPr="004060A5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4060A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E621E" w:rsidRPr="004060A5" w:rsidRDefault="008E621E" w:rsidP="00F33CD7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36D11" w:rsidRPr="004060A5" w:rsidRDefault="007B1443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4060A5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0A66D9" w:rsidRPr="004060A5" w:rsidRDefault="000A66D9" w:rsidP="000A66D9">
      <w:pPr>
        <w:spacing w:after="0" w:line="240" w:lineRule="auto"/>
        <w:ind w:left="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A5">
        <w:rPr>
          <w:rFonts w:ascii="Times New Roman" w:hAnsi="Times New Roman" w:cs="Times New Roman"/>
          <w:bCs/>
          <w:sz w:val="24"/>
          <w:szCs w:val="24"/>
        </w:rPr>
        <w:t xml:space="preserve">           Освободить от уплаты членских взносов нижеуказанных членов Союза на основании личных заявлений в связи с неосуществлением оценочной деятельности:</w:t>
      </w:r>
    </w:p>
    <w:p w:rsidR="004060A5" w:rsidRPr="004060A5" w:rsidRDefault="004060A5" w:rsidP="004060A5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060A5">
        <w:rPr>
          <w:rFonts w:ascii="Times New Roman" w:hAnsi="Times New Roman" w:cs="Times New Roman"/>
          <w:bCs/>
          <w:sz w:val="24"/>
          <w:szCs w:val="24"/>
        </w:rPr>
        <w:t>Кургузову</w:t>
      </w:r>
      <w:proofErr w:type="spellEnd"/>
      <w:r w:rsidRPr="004060A5">
        <w:rPr>
          <w:rFonts w:ascii="Times New Roman" w:hAnsi="Times New Roman" w:cs="Times New Roman"/>
          <w:bCs/>
          <w:sz w:val="24"/>
          <w:szCs w:val="24"/>
        </w:rPr>
        <w:t xml:space="preserve"> Наталью Николаевну (рег. №487) за 2018 год;</w:t>
      </w:r>
    </w:p>
    <w:p w:rsidR="004060A5" w:rsidRPr="004060A5" w:rsidRDefault="004060A5" w:rsidP="004060A5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A5">
        <w:rPr>
          <w:rFonts w:ascii="Times New Roman" w:hAnsi="Times New Roman" w:cs="Times New Roman"/>
          <w:bCs/>
          <w:sz w:val="24"/>
          <w:szCs w:val="24"/>
        </w:rPr>
        <w:t>Тишину Елену Николаевну (рег. №516) за 2-4 квартал 2018 года.</w:t>
      </w:r>
    </w:p>
    <w:p w:rsidR="004060A5" w:rsidRPr="004060A5" w:rsidRDefault="004060A5" w:rsidP="004060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060A5" w:rsidRPr="004060A5" w:rsidRDefault="004060A5" w:rsidP="004060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3 повестки:</w:t>
      </w:r>
      <w:r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е заявления члена Союза о восстановлении права осуществления оценочной деятельности.</w:t>
      </w:r>
    </w:p>
    <w:p w:rsidR="004060A5" w:rsidRPr="004060A5" w:rsidRDefault="004060A5" w:rsidP="004060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60A5" w:rsidRPr="004060A5" w:rsidRDefault="004060A5" w:rsidP="004060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A5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4060A5" w:rsidRPr="004060A5" w:rsidTr="000E073D">
        <w:tc>
          <w:tcPr>
            <w:tcW w:w="2693" w:type="dxa"/>
            <w:hideMark/>
          </w:tcPr>
          <w:p w:rsidR="004060A5" w:rsidRPr="004060A5" w:rsidRDefault="004060A5" w:rsidP="000E0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60A5" w:rsidRPr="004060A5" w:rsidRDefault="004060A5" w:rsidP="000E0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4060A5" w:rsidRPr="004060A5" w:rsidRDefault="004060A5" w:rsidP="000E0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0A5" w:rsidRPr="004060A5" w:rsidRDefault="004060A5" w:rsidP="000E0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4060A5" w:rsidRPr="004060A5" w:rsidRDefault="004060A5" w:rsidP="000E0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0A5" w:rsidRPr="004060A5" w:rsidRDefault="004060A5" w:rsidP="000E0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голосов</w:t>
            </w:r>
          </w:p>
        </w:tc>
      </w:tr>
      <w:tr w:rsidR="004060A5" w:rsidRPr="004060A5" w:rsidTr="000E073D">
        <w:tc>
          <w:tcPr>
            <w:tcW w:w="2693" w:type="dxa"/>
          </w:tcPr>
          <w:p w:rsidR="004060A5" w:rsidRPr="004060A5" w:rsidRDefault="004060A5" w:rsidP="000E0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4060A5" w:rsidRPr="004060A5" w:rsidRDefault="004060A5" w:rsidP="000E0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4060A5" w:rsidRPr="004060A5" w:rsidRDefault="004060A5" w:rsidP="000E0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4060A5" w:rsidRPr="004060A5" w:rsidTr="000E073D">
        <w:trPr>
          <w:trHeight w:val="258"/>
        </w:trPr>
        <w:tc>
          <w:tcPr>
            <w:tcW w:w="2693" w:type="dxa"/>
          </w:tcPr>
          <w:p w:rsidR="004060A5" w:rsidRPr="004060A5" w:rsidRDefault="004060A5" w:rsidP="000E0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4060A5" w:rsidRPr="004060A5" w:rsidRDefault="004060A5" w:rsidP="000E0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4060A5" w:rsidRPr="004060A5" w:rsidRDefault="004060A5" w:rsidP="000E0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4060A5" w:rsidRPr="004060A5" w:rsidRDefault="004060A5" w:rsidP="004060A5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060A5" w:rsidRPr="004060A5" w:rsidRDefault="004060A5" w:rsidP="004060A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4060A5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4060A5" w:rsidRPr="004060A5" w:rsidRDefault="004060A5" w:rsidP="00406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0A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4060A5">
        <w:rPr>
          <w:rFonts w:ascii="Times New Roman" w:hAnsi="Times New Roman" w:cs="Times New Roman"/>
          <w:sz w:val="24"/>
          <w:szCs w:val="24"/>
        </w:rPr>
        <w:t>Восстановить право осуществления оценочной деятельности с 28.12.2018 года на основании личного заявления следующего члена Союза:</w:t>
      </w:r>
    </w:p>
    <w:p w:rsidR="004060A5" w:rsidRPr="004060A5" w:rsidRDefault="004060A5" w:rsidP="004060A5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 w:rsidRPr="004060A5">
        <w:rPr>
          <w:rFonts w:ascii="Times New Roman" w:hAnsi="Times New Roman" w:cs="Times New Roman"/>
          <w:bCs/>
        </w:rPr>
        <w:t>Трошенков Алексей Владимирович (рег. №459).</w:t>
      </w:r>
    </w:p>
    <w:p w:rsidR="004060A5" w:rsidRPr="004060A5" w:rsidRDefault="004060A5" w:rsidP="004060A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6D11" w:rsidRPr="004060A5" w:rsidRDefault="00836D11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4060A5" w:rsidRPr="004060A5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4060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621" w:rsidRPr="004060A5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 добровольном выходе из Саморегулируемой организации «Союз «Федерация Специалистов Оценщиков».</w:t>
      </w:r>
    </w:p>
    <w:p w:rsidR="000A66D9" w:rsidRPr="004060A5" w:rsidRDefault="000A66D9" w:rsidP="00836D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6D11" w:rsidRPr="004060A5" w:rsidRDefault="00836D11" w:rsidP="00836D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A5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836D11" w:rsidRPr="004060A5" w:rsidTr="002A04D3">
        <w:tc>
          <w:tcPr>
            <w:tcW w:w="2693" w:type="dxa"/>
            <w:hideMark/>
          </w:tcPr>
          <w:p w:rsidR="00836D11" w:rsidRPr="004060A5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6D11" w:rsidRPr="004060A5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</w:t>
            </w:r>
          </w:p>
        </w:tc>
        <w:tc>
          <w:tcPr>
            <w:tcW w:w="425" w:type="dxa"/>
            <w:hideMark/>
          </w:tcPr>
          <w:p w:rsidR="00836D11" w:rsidRPr="004060A5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11" w:rsidRPr="004060A5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35" w:type="dxa"/>
            <w:hideMark/>
          </w:tcPr>
          <w:p w:rsidR="00836D11" w:rsidRPr="004060A5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11" w:rsidRPr="004060A5" w:rsidRDefault="000851BD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DA4578"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D6ACA"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6D11"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</w:t>
            </w:r>
          </w:p>
        </w:tc>
      </w:tr>
      <w:tr w:rsidR="00836D11" w:rsidRPr="004060A5" w:rsidTr="002A04D3">
        <w:tc>
          <w:tcPr>
            <w:tcW w:w="2693" w:type="dxa"/>
          </w:tcPr>
          <w:p w:rsidR="00836D11" w:rsidRPr="004060A5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ТИВ</w:t>
            </w:r>
          </w:p>
        </w:tc>
        <w:tc>
          <w:tcPr>
            <w:tcW w:w="425" w:type="dxa"/>
            <w:hideMark/>
          </w:tcPr>
          <w:p w:rsidR="00836D11" w:rsidRPr="004060A5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36D11" w:rsidRPr="004060A5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836D11" w:rsidRPr="004060A5" w:rsidTr="002A04D3">
        <w:trPr>
          <w:trHeight w:val="258"/>
        </w:trPr>
        <w:tc>
          <w:tcPr>
            <w:tcW w:w="2693" w:type="dxa"/>
          </w:tcPr>
          <w:p w:rsidR="00836D11" w:rsidRPr="004060A5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36D11" w:rsidRPr="004060A5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36D11" w:rsidRPr="004060A5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36D11" w:rsidRPr="004060A5" w:rsidRDefault="00836D11" w:rsidP="00836D11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36D11" w:rsidRPr="004060A5" w:rsidRDefault="00836D11" w:rsidP="00836D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4060A5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0A66D9" w:rsidRPr="004060A5" w:rsidRDefault="00836D11" w:rsidP="000A66D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66D9" w:rsidRPr="004060A5">
        <w:rPr>
          <w:rFonts w:ascii="Times New Roman" w:hAnsi="Times New Roman" w:cs="Times New Roman"/>
          <w:bCs/>
          <w:sz w:val="24"/>
          <w:szCs w:val="24"/>
        </w:rPr>
        <w:t>Исключить из реестра Саморегулируемой организации «Союз «Федерация Специалистов Оценщиков» на основании личных заявлений нижеуказанных членов:</w:t>
      </w:r>
    </w:p>
    <w:p w:rsidR="004060A5" w:rsidRPr="004060A5" w:rsidRDefault="004060A5" w:rsidP="004060A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GoBack"/>
      <w:bookmarkEnd w:id="5"/>
      <w:r w:rsidRPr="004060A5">
        <w:rPr>
          <w:rFonts w:ascii="Times New Roman" w:hAnsi="Times New Roman" w:cs="Times New Roman"/>
          <w:bCs/>
          <w:sz w:val="24"/>
          <w:szCs w:val="24"/>
        </w:rPr>
        <w:t>Кургузова Наталья Николаевна (рег. №487);</w:t>
      </w:r>
    </w:p>
    <w:p w:rsidR="00983A5F" w:rsidRPr="004060A5" w:rsidRDefault="004060A5" w:rsidP="004060A5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A5">
        <w:rPr>
          <w:rFonts w:ascii="Times New Roman" w:hAnsi="Times New Roman" w:cs="Times New Roman"/>
          <w:bCs/>
          <w:sz w:val="24"/>
          <w:szCs w:val="24"/>
        </w:rPr>
        <w:t>Тишина Елена Николаевна (рег. №516).</w:t>
      </w:r>
    </w:p>
    <w:p w:rsidR="004060A5" w:rsidRPr="004060A5" w:rsidRDefault="004060A5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4060A5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60A5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4060A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1E6801" w:rsidRPr="00406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060A5" w:rsidRPr="00406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406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18 года.</w:t>
      </w:r>
    </w:p>
    <w:p w:rsidR="00B24E88" w:rsidRPr="004060A5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6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406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4060A5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Pr="004060A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4060A5" w:rsidRPr="004060A5" w:rsidRDefault="004060A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Pr="004060A5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4060A5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4"/>
    </w:p>
    <w:sectPr w:rsidR="00E7155D" w:rsidRPr="004060A5" w:rsidSect="00816B38">
      <w:footerReference w:type="default" r:id="rId8"/>
      <w:pgSz w:w="11906" w:h="16838"/>
      <w:pgMar w:top="1134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7AE" w:rsidRDefault="005217AE" w:rsidP="00B44F2E">
      <w:pPr>
        <w:spacing w:after="0" w:line="240" w:lineRule="auto"/>
      </w:pPr>
      <w:r>
        <w:separator/>
      </w:r>
    </w:p>
  </w:endnote>
  <w:endnote w:type="continuationSeparator" w:id="0">
    <w:p w:rsidR="005217AE" w:rsidRDefault="005217A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7AE" w:rsidRDefault="005217AE" w:rsidP="00B44F2E">
      <w:pPr>
        <w:spacing w:after="0" w:line="240" w:lineRule="auto"/>
      </w:pPr>
      <w:r>
        <w:separator/>
      </w:r>
    </w:p>
  </w:footnote>
  <w:footnote w:type="continuationSeparator" w:id="0">
    <w:p w:rsidR="005217AE" w:rsidRDefault="005217A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1E3E"/>
    <w:multiLevelType w:val="hybridMultilevel"/>
    <w:tmpl w:val="B08A5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4">
    <w:nsid w:val="431A7861"/>
    <w:multiLevelType w:val="hybridMultilevel"/>
    <w:tmpl w:val="09729DF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1C0F78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9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20D0"/>
    <w:rsid w:val="000851BD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61050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219E"/>
    <w:rsid w:val="003C37AE"/>
    <w:rsid w:val="003D564E"/>
    <w:rsid w:val="003D6F4D"/>
    <w:rsid w:val="003F59F9"/>
    <w:rsid w:val="004058E4"/>
    <w:rsid w:val="00405D94"/>
    <w:rsid w:val="004060A5"/>
    <w:rsid w:val="00406DF0"/>
    <w:rsid w:val="00407594"/>
    <w:rsid w:val="00417B5A"/>
    <w:rsid w:val="00422AA0"/>
    <w:rsid w:val="00431276"/>
    <w:rsid w:val="00435878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17AE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16B38"/>
    <w:rsid w:val="00825C15"/>
    <w:rsid w:val="00827EF9"/>
    <w:rsid w:val="0083149B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30BE"/>
    <w:rsid w:val="0092418F"/>
    <w:rsid w:val="009261B6"/>
    <w:rsid w:val="00935ACD"/>
    <w:rsid w:val="00950E11"/>
    <w:rsid w:val="00952B17"/>
    <w:rsid w:val="00963393"/>
    <w:rsid w:val="00964D18"/>
    <w:rsid w:val="00975DCC"/>
    <w:rsid w:val="009773E5"/>
    <w:rsid w:val="00983A5F"/>
    <w:rsid w:val="00984DEB"/>
    <w:rsid w:val="009930A5"/>
    <w:rsid w:val="00996C7C"/>
    <w:rsid w:val="009A194D"/>
    <w:rsid w:val="009C726D"/>
    <w:rsid w:val="009C7D65"/>
    <w:rsid w:val="009D1F49"/>
    <w:rsid w:val="009D37CB"/>
    <w:rsid w:val="009E3418"/>
    <w:rsid w:val="009E4725"/>
    <w:rsid w:val="009F3F62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96285"/>
    <w:rsid w:val="00A975D2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37F5E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705FB"/>
    <w:rsid w:val="00C729CD"/>
    <w:rsid w:val="00C82B32"/>
    <w:rsid w:val="00C84F65"/>
    <w:rsid w:val="00C96A3C"/>
    <w:rsid w:val="00CA4F8F"/>
    <w:rsid w:val="00CD365F"/>
    <w:rsid w:val="00CD4BB2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6BE0"/>
    <w:rsid w:val="00DF225A"/>
    <w:rsid w:val="00DF30CA"/>
    <w:rsid w:val="00E02129"/>
    <w:rsid w:val="00E06DA4"/>
    <w:rsid w:val="00E10447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03F2"/>
    <w:rsid w:val="00FD4700"/>
    <w:rsid w:val="00FD606C"/>
    <w:rsid w:val="00FD6E83"/>
    <w:rsid w:val="00FD79B3"/>
    <w:rsid w:val="00FD7E3C"/>
    <w:rsid w:val="00FE3320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6765-1C16-4A14-AADD-73514654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2</cp:revision>
  <cp:lastPrinted>2018-12-13T13:44:00Z</cp:lastPrinted>
  <dcterms:created xsi:type="dcterms:W3CDTF">2018-12-28T18:00:00Z</dcterms:created>
  <dcterms:modified xsi:type="dcterms:W3CDTF">2018-12-28T18:00:00Z</dcterms:modified>
</cp:coreProperties>
</file>